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2BCE" w:rsidP="00E0783B" w:rsidRDefault="00232BCE" w14:paraId="25CA345A" w14:textId="77777777">
      <w:pPr>
        <w:jc w:val="center"/>
        <w:rPr>
          <w:rFonts w:asciiTheme="minorHAnsi" w:hAnsiTheme="minorHAnsi" w:cstheme="minorHAnsi"/>
          <w:b/>
        </w:rPr>
      </w:pPr>
      <w:bookmarkStart w:name="_Hlk187683857" w:id="0"/>
      <w:bookmarkStart w:name="_Hlk5605350" w:id="1"/>
      <w:r w:rsidRPr="00232BCE">
        <w:rPr>
          <w:rFonts w:asciiTheme="minorHAnsi" w:hAnsiTheme="minorHAnsi" w:cstheme="minorHAnsi"/>
          <w:b/>
        </w:rPr>
        <w:t xml:space="preserve">Telehealth's Evolution in California: </w:t>
      </w:r>
    </w:p>
    <w:p w:rsidR="00C7505A" w:rsidP="00E0783B" w:rsidRDefault="00232BCE" w14:paraId="05FBBFB8" w14:textId="369BF18B">
      <w:pPr>
        <w:jc w:val="center"/>
        <w:rPr>
          <w:rFonts w:asciiTheme="minorHAnsi" w:hAnsiTheme="minorHAnsi" w:cstheme="minorHAnsi"/>
          <w:b/>
        </w:rPr>
      </w:pPr>
      <w:r w:rsidRPr="00232BCE">
        <w:rPr>
          <w:rFonts w:asciiTheme="minorHAnsi" w:hAnsiTheme="minorHAnsi" w:cstheme="minorHAnsi"/>
          <w:b/>
        </w:rPr>
        <w:t>Where Are We</w:t>
      </w:r>
      <w:r w:rsidR="00551E03">
        <w:rPr>
          <w:rFonts w:asciiTheme="minorHAnsi" w:hAnsiTheme="minorHAnsi" w:cstheme="minorHAnsi"/>
          <w:b/>
        </w:rPr>
        <w:t>,</w:t>
      </w:r>
      <w:r w:rsidRPr="00232BCE">
        <w:rPr>
          <w:rFonts w:asciiTheme="minorHAnsi" w:hAnsiTheme="minorHAnsi" w:cstheme="minorHAnsi"/>
          <w:b/>
        </w:rPr>
        <w:t xml:space="preserve"> and Where Do We Go from Here?</w:t>
      </w:r>
      <w:bookmarkEnd w:id="0"/>
    </w:p>
    <w:p w:rsidRPr="00D21909" w:rsidR="00E0783B" w:rsidP="00E0783B" w:rsidRDefault="00E0783B" w14:paraId="519B8B87" w14:textId="77777777">
      <w:pPr>
        <w:jc w:val="center"/>
        <w:rPr>
          <w:rFonts w:asciiTheme="minorHAnsi" w:hAnsiTheme="minorHAnsi" w:cstheme="minorHAnsi"/>
          <w:sz w:val="16"/>
        </w:rPr>
      </w:pPr>
    </w:p>
    <w:p w:rsidRPr="00580E7F" w:rsidR="00C930B7" w:rsidP="0067085A" w:rsidRDefault="0021407F" w14:paraId="43C7F83D" w14:textId="7D9F7755">
      <w:pPr>
        <w:jc w:val="center"/>
        <w:rPr>
          <w:rFonts w:asciiTheme="minorHAnsi" w:hAnsiTheme="minorHAnsi" w:cstheme="minorHAnsi"/>
        </w:rPr>
      </w:pPr>
      <w:bookmarkStart w:name="_Hlk187683874" w:id="2"/>
      <w:r>
        <w:rPr>
          <w:rFonts w:asciiTheme="minorHAnsi" w:hAnsiTheme="minorHAnsi" w:cstheme="minorHAnsi"/>
        </w:rPr>
        <w:t>Thursday</w:t>
      </w:r>
      <w:r w:rsidR="0089271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February 6</w:t>
      </w:r>
      <w:r w:rsidR="0089271D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5</w:t>
      </w:r>
    </w:p>
    <w:bookmarkEnd w:id="2"/>
    <w:p w:rsidRPr="00D21909" w:rsidR="00B37E09" w:rsidP="00B37E09" w:rsidRDefault="00B37E09" w14:paraId="698B049D" w14:textId="77777777">
      <w:pPr>
        <w:jc w:val="center"/>
        <w:rPr>
          <w:rFonts w:asciiTheme="minorHAnsi" w:hAnsiTheme="minorHAnsi" w:cstheme="minorHAnsi"/>
          <w:sz w:val="16"/>
        </w:rPr>
      </w:pPr>
    </w:p>
    <w:p w:rsidRPr="00580E7F" w:rsidR="00AA1BFD" w:rsidP="00AA1BFD" w:rsidRDefault="00E57154" w14:paraId="5D76DC3D" w14:textId="75663FC7">
      <w:pPr>
        <w:tabs>
          <w:tab w:val="left" w:pos="207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/Zoom event</w:t>
      </w:r>
    </w:p>
    <w:p w:rsidRPr="006E6A98" w:rsidR="00782D6D" w:rsidP="00AA1BFD" w:rsidRDefault="00782D6D" w14:paraId="1249011A" w14:textId="77777777">
      <w:pPr>
        <w:tabs>
          <w:tab w:val="left" w:pos="207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Pr="00580E7F" w:rsidR="0067085A" w:rsidP="624B67D9" w:rsidRDefault="00E57154" w14:paraId="33EBFA8F" w14:textId="1068F86E">
      <w:pPr>
        <w:tabs>
          <w:tab w:val="left" w:pos="2070"/>
        </w:tabs>
        <w:jc w:val="center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</w:rPr>
        <w:t>1</w:t>
      </w:r>
      <w:r w:rsidR="0021407F">
        <w:rPr>
          <w:rFonts w:asciiTheme="minorHAnsi" w:hAnsiTheme="minorHAnsi" w:cstheme="minorBidi"/>
        </w:rPr>
        <w:t>2</w:t>
      </w:r>
      <w:r w:rsidRPr="624B67D9" w:rsidR="624B67D9">
        <w:rPr>
          <w:rFonts w:asciiTheme="minorHAnsi" w:hAnsiTheme="minorHAnsi" w:cstheme="minorBidi"/>
        </w:rPr>
        <w:t>:00</w:t>
      </w:r>
      <w:r w:rsidR="00A04B08">
        <w:rPr>
          <w:rFonts w:asciiTheme="minorHAnsi" w:hAnsiTheme="minorHAnsi" w:cstheme="minorBidi"/>
        </w:rPr>
        <w:t xml:space="preserve"> PM</w:t>
      </w:r>
      <w:r w:rsidRPr="624B67D9" w:rsidR="624B67D9">
        <w:rPr>
          <w:rFonts w:asciiTheme="minorHAnsi" w:hAnsiTheme="minorHAnsi" w:cstheme="minorBidi"/>
        </w:rPr>
        <w:t>–</w:t>
      </w:r>
      <w:r w:rsidR="0021407F">
        <w:rPr>
          <w:rFonts w:asciiTheme="minorHAnsi" w:hAnsiTheme="minorHAnsi" w:cstheme="minorBidi"/>
        </w:rPr>
        <w:t>1</w:t>
      </w:r>
      <w:r w:rsidRPr="624B67D9" w:rsidR="624B67D9">
        <w:rPr>
          <w:rFonts w:asciiTheme="minorHAnsi" w:hAnsiTheme="minorHAnsi" w:cstheme="minorBidi"/>
        </w:rPr>
        <w:t>:</w:t>
      </w:r>
      <w:r>
        <w:rPr>
          <w:rFonts w:asciiTheme="minorHAnsi" w:hAnsiTheme="minorHAnsi" w:cstheme="minorBidi"/>
        </w:rPr>
        <w:t>0</w:t>
      </w:r>
      <w:r w:rsidRPr="624B67D9" w:rsidR="624B67D9">
        <w:rPr>
          <w:rFonts w:asciiTheme="minorHAnsi" w:hAnsiTheme="minorHAnsi" w:cstheme="minorBidi"/>
        </w:rPr>
        <w:t xml:space="preserve">0 </w:t>
      </w:r>
      <w:r w:rsidR="00E0783B">
        <w:rPr>
          <w:rFonts w:asciiTheme="minorHAnsi" w:hAnsiTheme="minorHAnsi" w:cstheme="minorBidi"/>
        </w:rPr>
        <w:t>P</w:t>
      </w:r>
      <w:r w:rsidRPr="624B67D9" w:rsidR="624B67D9">
        <w:rPr>
          <w:rFonts w:asciiTheme="minorHAnsi" w:hAnsiTheme="minorHAnsi" w:cstheme="minorBidi"/>
        </w:rPr>
        <w:t>M (PT)</w:t>
      </w:r>
    </w:p>
    <w:p w:rsidR="008E3D36" w:rsidP="00E852D3" w:rsidRDefault="008E3D36" w14:paraId="3DC1097C" w14:textId="051AA3A3">
      <w:pPr>
        <w:tabs>
          <w:tab w:val="left" w:pos="1080"/>
        </w:tabs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Pr="006E6A98" w:rsidR="00351BF9" w:rsidP="00E852D3" w:rsidRDefault="00351BF9" w14:paraId="6A045AC3" w14:textId="77777777">
      <w:pPr>
        <w:tabs>
          <w:tab w:val="left" w:pos="1080"/>
        </w:tabs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Pr="00232BCE" w:rsidR="0067085A" w:rsidP="002860B0" w:rsidRDefault="00051088" w14:paraId="5F7A0A8F" w14:textId="19E28077">
      <w:pPr>
        <w:ind w:left="720" w:hanging="720"/>
        <w:rPr>
          <w:rFonts w:asciiTheme="minorHAnsi" w:hAnsiTheme="minorHAnsi" w:cstheme="minorHAnsi"/>
          <w:b/>
        </w:rPr>
      </w:pPr>
      <w:r w:rsidRPr="00232BCE">
        <w:rPr>
          <w:rFonts w:asciiTheme="minorHAnsi" w:hAnsiTheme="minorHAnsi" w:cstheme="minorHAnsi"/>
        </w:rPr>
        <w:t>1</w:t>
      </w:r>
      <w:r w:rsidR="00232BCE">
        <w:rPr>
          <w:rFonts w:asciiTheme="minorHAnsi" w:hAnsiTheme="minorHAnsi" w:cstheme="minorHAnsi"/>
        </w:rPr>
        <w:t>2</w:t>
      </w:r>
      <w:r w:rsidRPr="00232BCE" w:rsidR="008951F7">
        <w:rPr>
          <w:rFonts w:asciiTheme="minorHAnsi" w:hAnsiTheme="minorHAnsi" w:cstheme="minorHAnsi"/>
        </w:rPr>
        <w:t>:0</w:t>
      </w:r>
      <w:r w:rsidRPr="00232BCE" w:rsidR="00256419">
        <w:rPr>
          <w:rFonts w:asciiTheme="minorHAnsi" w:hAnsiTheme="minorHAnsi" w:cstheme="minorHAnsi"/>
        </w:rPr>
        <w:t>0</w:t>
      </w:r>
      <w:r w:rsidRPr="00232BCE" w:rsidR="00745AA4">
        <w:rPr>
          <w:rFonts w:asciiTheme="minorHAnsi" w:hAnsiTheme="minorHAnsi" w:cstheme="minorHAnsi"/>
        </w:rPr>
        <w:tab/>
      </w:r>
      <w:r w:rsidRPr="00232BCE" w:rsidR="0067085A">
        <w:rPr>
          <w:rFonts w:asciiTheme="minorHAnsi" w:hAnsiTheme="minorHAnsi" w:cstheme="minorHAnsi"/>
          <w:b/>
        </w:rPr>
        <w:t>Welcome</w:t>
      </w:r>
      <w:r w:rsidRPr="00232BCE" w:rsidR="00782D6D">
        <w:rPr>
          <w:rFonts w:asciiTheme="minorHAnsi" w:hAnsiTheme="minorHAnsi" w:cstheme="minorHAnsi"/>
          <w:b/>
        </w:rPr>
        <w:t xml:space="preserve"> </w:t>
      </w:r>
    </w:p>
    <w:p w:rsidRPr="003F40CF" w:rsidR="00E127E5" w:rsidP="00E127E5" w:rsidRDefault="00E127E5" w14:paraId="76E7C606" w14:textId="777777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F40CF">
        <w:rPr>
          <w:rFonts w:asciiTheme="minorHAnsi" w:hAnsiTheme="minorHAnsi" w:cstheme="minorHAnsi"/>
        </w:rPr>
        <w:t>Diana Camacho, MPH, senior program officer, California Health Care Foundation (CHCF)</w:t>
      </w:r>
    </w:p>
    <w:p w:rsidRPr="00232BCE" w:rsidR="003F40CF" w:rsidP="003F40CF" w:rsidRDefault="003F40CF" w14:paraId="7630ECF6" w14:textId="77777777">
      <w:pPr>
        <w:ind w:left="720"/>
        <w:rPr>
          <w:rFonts w:asciiTheme="minorHAnsi" w:hAnsiTheme="minorHAnsi" w:cstheme="minorHAnsi"/>
          <w:b/>
        </w:rPr>
      </w:pPr>
    </w:p>
    <w:p w:rsidRPr="00232BCE" w:rsidR="00F820A5" w:rsidP="002860B0" w:rsidRDefault="000653E0" w14:paraId="1988B831" w14:textId="00F40B51">
      <w:pPr>
        <w:ind w:left="720" w:hanging="720"/>
        <w:rPr>
          <w:rFonts w:asciiTheme="minorHAnsi" w:hAnsiTheme="minorHAnsi" w:cstheme="minorHAnsi"/>
          <w:b/>
        </w:rPr>
      </w:pPr>
      <w:r w:rsidRPr="00232BCE">
        <w:rPr>
          <w:rFonts w:asciiTheme="minorHAnsi" w:hAnsiTheme="minorHAnsi" w:cstheme="minorHAnsi"/>
        </w:rPr>
        <w:t>1</w:t>
      </w:r>
      <w:r w:rsidR="00232BCE">
        <w:rPr>
          <w:rFonts w:asciiTheme="minorHAnsi" w:hAnsiTheme="minorHAnsi" w:cstheme="minorHAnsi"/>
        </w:rPr>
        <w:t>2</w:t>
      </w:r>
      <w:r w:rsidRPr="00232BCE">
        <w:rPr>
          <w:rFonts w:asciiTheme="minorHAnsi" w:hAnsiTheme="minorHAnsi" w:cstheme="minorHAnsi"/>
        </w:rPr>
        <w:t>:</w:t>
      </w:r>
      <w:r w:rsidRPr="00232BCE" w:rsidR="00497537">
        <w:rPr>
          <w:rFonts w:asciiTheme="minorHAnsi" w:hAnsiTheme="minorHAnsi" w:cstheme="minorHAnsi"/>
        </w:rPr>
        <w:t>05</w:t>
      </w:r>
      <w:r w:rsidRPr="00232BCE">
        <w:rPr>
          <w:rFonts w:asciiTheme="minorHAnsi" w:hAnsiTheme="minorHAnsi" w:cstheme="minorHAnsi"/>
        </w:rPr>
        <w:tab/>
      </w:r>
      <w:r w:rsidRPr="00232BCE" w:rsidR="00497537">
        <w:rPr>
          <w:rFonts w:asciiTheme="minorHAnsi" w:hAnsiTheme="minorHAnsi" w:cstheme="minorHAnsi"/>
          <w:b/>
        </w:rPr>
        <w:t>Presentation of Key Findings</w:t>
      </w:r>
      <w:r w:rsidRPr="00232BCE" w:rsidR="0021407F">
        <w:rPr>
          <w:rFonts w:asciiTheme="minorHAnsi" w:hAnsiTheme="minorHAnsi" w:cstheme="minorHAnsi"/>
          <w:b/>
        </w:rPr>
        <w:t xml:space="preserve"> </w:t>
      </w:r>
      <w:r w:rsidRPr="00E127E5" w:rsidR="00E127E5">
        <w:rPr>
          <w:rFonts w:asciiTheme="minorHAnsi" w:hAnsiTheme="minorHAnsi" w:cstheme="minorHAnsi"/>
          <w:b/>
        </w:rPr>
        <w:t xml:space="preserve">and </w:t>
      </w:r>
      <w:r w:rsidR="00E127E5">
        <w:rPr>
          <w:rFonts w:asciiTheme="minorHAnsi" w:hAnsiTheme="minorHAnsi" w:cstheme="minorHAnsi"/>
          <w:b/>
        </w:rPr>
        <w:t>R</w:t>
      </w:r>
      <w:r w:rsidRPr="00E127E5" w:rsidR="00E127E5">
        <w:rPr>
          <w:rFonts w:asciiTheme="minorHAnsi" w:hAnsiTheme="minorHAnsi" w:cstheme="minorHAnsi"/>
          <w:b/>
        </w:rPr>
        <w:t>ecommendations</w:t>
      </w:r>
    </w:p>
    <w:p w:rsidRPr="003F40CF" w:rsidR="003F40CF" w:rsidP="003F40CF" w:rsidRDefault="003F40CF" w14:paraId="247B998B" w14:textId="33BF168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F40CF">
        <w:rPr>
          <w:rFonts w:asciiTheme="minorHAnsi" w:hAnsiTheme="minorHAnsi" w:cstheme="minorHAnsi"/>
        </w:rPr>
        <w:t>Diana Camacho, CHCF</w:t>
      </w:r>
    </w:p>
    <w:p w:rsidRPr="00A04B08" w:rsidR="00232BCE" w:rsidP="49B840F8" w:rsidRDefault="00232BCE" w14:paraId="475B686E" w14:textId="2BB0C526" w14:noSpellErr="1">
      <w:pPr>
        <w:pStyle w:val="ListParagraph"/>
        <w:numPr>
          <w:ilvl w:val="0"/>
          <w:numId w:val="25"/>
        </w:numPr>
        <w:rPr>
          <w:rFonts w:ascii="Calibri" w:hAnsi="Calibri" w:cs="Calibri" w:asciiTheme="minorAscii" w:hAnsiTheme="minorAscii" w:cstheme="minorAscii"/>
        </w:rPr>
      </w:pPr>
      <w:r w:rsidRPr="49B840F8" w:rsidR="49B840F8">
        <w:rPr>
          <w:rFonts w:ascii="Calibri" w:hAnsi="Calibri" w:cs="Calibri" w:asciiTheme="minorAscii" w:hAnsiTheme="minorAscii" w:cstheme="minorAscii"/>
        </w:rPr>
        <w:t xml:space="preserve">Natasha Arora, MS, </w:t>
      </w:r>
      <w:r w:rsidRPr="49B840F8" w:rsidR="49B840F8">
        <w:rPr>
          <w:rFonts w:ascii="Calibri" w:hAnsi="Calibri" w:cs="Calibri" w:asciiTheme="minorAscii" w:hAnsiTheme="minorAscii" w:cstheme="minorAscii"/>
        </w:rPr>
        <w:t xml:space="preserve">evaluation </w:t>
      </w:r>
      <w:r w:rsidRPr="49B840F8" w:rsidR="49B840F8">
        <w:rPr>
          <w:rFonts w:ascii="Calibri" w:hAnsi="Calibri" w:cs="Calibri" w:asciiTheme="minorAscii" w:hAnsiTheme="minorAscii" w:cstheme="minorAscii"/>
        </w:rPr>
        <w:t>and</w:t>
      </w:r>
      <w:r w:rsidRPr="49B840F8" w:rsidR="49B840F8">
        <w:rPr>
          <w:rFonts w:ascii="Calibri" w:hAnsi="Calibri" w:cs="Calibri" w:asciiTheme="minorAscii" w:hAnsiTheme="minorAscii" w:cstheme="minorAscii"/>
        </w:rPr>
        <w:t xml:space="preserve"> learning associate</w:t>
      </w:r>
      <w:r w:rsidRPr="49B840F8" w:rsidR="49B840F8">
        <w:rPr>
          <w:rFonts w:ascii="Calibri" w:hAnsi="Calibri" w:cs="Calibri" w:asciiTheme="minorAscii" w:hAnsiTheme="minorAscii" w:cstheme="minorAscii"/>
        </w:rPr>
        <w:t>, Center for Community Health and Evaluation</w:t>
      </w:r>
      <w:r w:rsidRPr="49B840F8" w:rsidR="49B840F8">
        <w:rPr>
          <w:rFonts w:ascii="Calibri" w:hAnsi="Calibri" w:cs="Calibri" w:asciiTheme="minorAscii" w:hAnsiTheme="minorAscii" w:cstheme="minorAscii"/>
        </w:rPr>
        <w:t xml:space="preserve"> </w:t>
      </w:r>
    </w:p>
    <w:p w:rsidR="49B840F8" w:rsidP="49B840F8" w:rsidRDefault="49B840F8" w14:paraId="773021FE" w14:textId="30E13A63">
      <w:pPr>
        <w:pStyle w:val="ListParagraph"/>
        <w:ind w:left="108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232BCE" w:rsidR="0021407F" w:rsidP="0021407F" w:rsidRDefault="0021407F" w14:paraId="2D37D190" w14:textId="0A6F464A">
      <w:pPr>
        <w:ind w:left="720" w:hanging="720"/>
        <w:rPr>
          <w:rFonts w:asciiTheme="minorHAnsi" w:hAnsiTheme="minorHAnsi" w:cstheme="minorHAnsi"/>
          <w:b/>
        </w:rPr>
      </w:pPr>
      <w:r w:rsidRPr="00232BCE">
        <w:rPr>
          <w:rFonts w:asciiTheme="minorHAnsi" w:hAnsiTheme="minorHAnsi" w:cstheme="minorHAnsi"/>
        </w:rPr>
        <w:t>1</w:t>
      </w:r>
      <w:r w:rsidR="00232BCE">
        <w:rPr>
          <w:rFonts w:asciiTheme="minorHAnsi" w:hAnsiTheme="minorHAnsi" w:cstheme="minorHAnsi"/>
        </w:rPr>
        <w:t>2</w:t>
      </w:r>
      <w:r w:rsidRPr="00232BCE">
        <w:rPr>
          <w:rFonts w:asciiTheme="minorHAnsi" w:hAnsiTheme="minorHAnsi" w:cstheme="minorHAnsi"/>
        </w:rPr>
        <w:t>:25</w:t>
      </w:r>
      <w:r w:rsidRPr="00232BCE">
        <w:rPr>
          <w:rFonts w:asciiTheme="minorHAnsi" w:hAnsiTheme="minorHAnsi" w:cstheme="minorHAnsi"/>
        </w:rPr>
        <w:tab/>
      </w:r>
      <w:r w:rsidRPr="00232BCE">
        <w:rPr>
          <w:rFonts w:asciiTheme="minorHAnsi" w:hAnsiTheme="minorHAnsi" w:cstheme="minorHAnsi"/>
          <w:b/>
        </w:rPr>
        <w:t>Panel Discussion</w:t>
      </w:r>
    </w:p>
    <w:p w:rsidRPr="00E127E5" w:rsidR="00E127E5" w:rsidP="00E127E5" w:rsidRDefault="00E127E5" w14:paraId="22CC31C9" w14:textId="68BA38C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E127E5">
        <w:rPr>
          <w:rFonts w:asciiTheme="minorHAnsi" w:hAnsiTheme="minorHAnsi" w:cstheme="minorHAnsi"/>
        </w:rPr>
        <w:t xml:space="preserve">Mei </w:t>
      </w:r>
      <w:proofErr w:type="spellStart"/>
      <w:r w:rsidRPr="00E127E5">
        <w:rPr>
          <w:rFonts w:asciiTheme="minorHAnsi" w:hAnsiTheme="minorHAnsi" w:cstheme="minorHAnsi"/>
        </w:rPr>
        <w:t>Wa</w:t>
      </w:r>
      <w:proofErr w:type="spellEnd"/>
      <w:r w:rsidRPr="00E127E5">
        <w:rPr>
          <w:rFonts w:asciiTheme="minorHAnsi" w:hAnsiTheme="minorHAnsi" w:cstheme="minorHAnsi"/>
        </w:rPr>
        <w:t xml:space="preserve"> Kwong, JD, </w:t>
      </w:r>
      <w:r w:rsidRPr="00E127E5" w:rsidR="0067792B">
        <w:rPr>
          <w:rFonts w:asciiTheme="minorHAnsi" w:hAnsiTheme="minorHAnsi" w:cstheme="minorHAnsi"/>
        </w:rPr>
        <w:t>executive director</w:t>
      </w:r>
      <w:r w:rsidRPr="00E127E5">
        <w:rPr>
          <w:rFonts w:asciiTheme="minorHAnsi" w:hAnsiTheme="minorHAnsi" w:cstheme="minorHAnsi"/>
        </w:rPr>
        <w:t xml:space="preserve">, </w:t>
      </w:r>
      <w:bookmarkStart w:name="_Hlk187684152" w:id="3"/>
      <w:r w:rsidRPr="00AB7EC4" w:rsidR="00AB7EC4">
        <w:rPr>
          <w:rFonts w:asciiTheme="minorHAnsi" w:hAnsiTheme="minorHAnsi" w:cstheme="minorHAnsi"/>
        </w:rPr>
        <w:t xml:space="preserve">Center for Connected Health Policy </w:t>
      </w:r>
      <w:bookmarkEnd w:id="3"/>
      <w:r>
        <w:rPr>
          <w:rFonts w:asciiTheme="minorHAnsi" w:hAnsiTheme="minorHAnsi" w:cstheme="minorHAnsi"/>
        </w:rPr>
        <w:t>(Moderator)</w:t>
      </w:r>
    </w:p>
    <w:p w:rsidRPr="00232BCE" w:rsidR="00232BCE" w:rsidP="00232BCE" w:rsidRDefault="00232BCE" w14:paraId="684D254C" w14:textId="78B2B6CB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r w:rsidRPr="00232BCE">
        <w:rPr>
          <w:rFonts w:asciiTheme="minorHAnsi" w:hAnsiTheme="minorHAnsi" w:cstheme="minorHAnsi"/>
        </w:rPr>
        <w:t xml:space="preserve">Erica D. Holmes, JD, </w:t>
      </w:r>
      <w:r w:rsidRPr="00232BCE" w:rsidR="0067792B">
        <w:rPr>
          <w:rFonts w:asciiTheme="minorHAnsi" w:hAnsiTheme="minorHAnsi" w:cstheme="minorHAnsi"/>
        </w:rPr>
        <w:t>division chie</w:t>
      </w:r>
      <w:r w:rsidRPr="00232BCE">
        <w:rPr>
          <w:rFonts w:asciiTheme="minorHAnsi" w:hAnsiTheme="minorHAnsi" w:cstheme="minorHAnsi"/>
        </w:rPr>
        <w:t xml:space="preserve">f, </w:t>
      </w:r>
      <w:r w:rsidRPr="00232BCE" w:rsidR="0067792B">
        <w:rPr>
          <w:rFonts w:asciiTheme="minorHAnsi" w:hAnsiTheme="minorHAnsi" w:cstheme="minorHAnsi"/>
        </w:rPr>
        <w:t>benefits division</w:t>
      </w:r>
      <w:r w:rsidRPr="00232BCE">
        <w:rPr>
          <w:rFonts w:asciiTheme="minorHAnsi" w:hAnsiTheme="minorHAnsi" w:cstheme="minorHAnsi"/>
        </w:rPr>
        <w:t>, California Department of Health Care Services</w:t>
      </w:r>
    </w:p>
    <w:p w:rsidRPr="00232BCE" w:rsidR="00232BCE" w:rsidP="00232BCE" w:rsidRDefault="00232BCE" w14:paraId="729CC406" w14:textId="729BDB43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r w:rsidRPr="00232BCE">
        <w:rPr>
          <w:rFonts w:asciiTheme="minorHAnsi" w:hAnsiTheme="minorHAnsi" w:cstheme="minorHAnsi"/>
        </w:rPr>
        <w:t xml:space="preserve">Elaine </w:t>
      </w:r>
      <w:proofErr w:type="spellStart"/>
      <w:r w:rsidRPr="00232BCE">
        <w:rPr>
          <w:rFonts w:asciiTheme="minorHAnsi" w:hAnsiTheme="minorHAnsi" w:cstheme="minorHAnsi"/>
        </w:rPr>
        <w:t>Khoong</w:t>
      </w:r>
      <w:proofErr w:type="spellEnd"/>
      <w:r w:rsidRPr="00232BCE">
        <w:rPr>
          <w:rFonts w:asciiTheme="minorHAnsi" w:hAnsiTheme="minorHAnsi" w:cstheme="minorHAnsi"/>
        </w:rPr>
        <w:t xml:space="preserve">, MD, MS, </w:t>
      </w:r>
      <w:r w:rsidRPr="00232BCE" w:rsidR="0067792B">
        <w:rPr>
          <w:rFonts w:asciiTheme="minorHAnsi" w:hAnsiTheme="minorHAnsi" w:cstheme="minorHAnsi"/>
        </w:rPr>
        <w:t>associate professor</w:t>
      </w:r>
      <w:r w:rsidR="00A04B08">
        <w:rPr>
          <w:rFonts w:asciiTheme="minorHAnsi" w:hAnsiTheme="minorHAnsi" w:cstheme="minorHAnsi"/>
        </w:rPr>
        <w:t xml:space="preserve"> of medicine</w:t>
      </w:r>
      <w:r w:rsidRPr="00232BCE">
        <w:rPr>
          <w:rFonts w:asciiTheme="minorHAnsi" w:hAnsiTheme="minorHAnsi" w:cstheme="minorHAnsi"/>
        </w:rPr>
        <w:t xml:space="preserve">, UCSF </w:t>
      </w:r>
    </w:p>
    <w:p w:rsidRPr="00232BCE" w:rsidR="00232BCE" w:rsidP="00232BCE" w:rsidRDefault="00232BCE" w14:paraId="03191E35" w14:textId="1456F6F5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r w:rsidRPr="00232BCE">
        <w:rPr>
          <w:rFonts w:asciiTheme="minorHAnsi" w:hAnsiTheme="minorHAnsi" w:cstheme="minorHAnsi"/>
        </w:rPr>
        <w:t xml:space="preserve">Barbara Rubino, MD, </w:t>
      </w:r>
      <w:r w:rsidRPr="00232BCE" w:rsidR="0067792B">
        <w:rPr>
          <w:rFonts w:asciiTheme="minorHAnsi" w:hAnsiTheme="minorHAnsi" w:cstheme="minorHAnsi"/>
        </w:rPr>
        <w:t>associate chief medical officer</w:t>
      </w:r>
      <w:r w:rsidRPr="00232BCE">
        <w:rPr>
          <w:rFonts w:asciiTheme="minorHAnsi" w:hAnsiTheme="minorHAnsi" w:cstheme="minorHAnsi"/>
        </w:rPr>
        <w:t>, Covered California</w:t>
      </w:r>
    </w:p>
    <w:p w:rsidRPr="00232BCE" w:rsidR="0021407F" w:rsidP="00232BCE" w:rsidRDefault="00232BCE" w14:paraId="516F5562" w14:textId="0BBBD9E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32BCE">
        <w:rPr>
          <w:rFonts w:asciiTheme="minorHAnsi" w:hAnsiTheme="minorHAnsi" w:cstheme="minorHAnsi"/>
        </w:rPr>
        <w:t xml:space="preserve">Mark Schweyer, MBA, </w:t>
      </w:r>
      <w:r w:rsidRPr="00232BCE" w:rsidR="0067792B">
        <w:rPr>
          <w:rFonts w:asciiTheme="minorHAnsi" w:hAnsiTheme="minorHAnsi" w:cstheme="minorHAnsi"/>
        </w:rPr>
        <w:t>director of telehealth services</w:t>
      </w:r>
      <w:r w:rsidRPr="00232BCE">
        <w:rPr>
          <w:rFonts w:asciiTheme="minorHAnsi" w:hAnsiTheme="minorHAnsi" w:cstheme="minorHAnsi"/>
        </w:rPr>
        <w:t>, Health Net of California/Centene Corporation</w:t>
      </w:r>
    </w:p>
    <w:p w:rsidRPr="00232BCE" w:rsidR="00232BCE" w:rsidP="00232BCE" w:rsidRDefault="00232BCE" w14:paraId="0DE5518B" w14:textId="77777777">
      <w:pPr>
        <w:ind w:left="360"/>
        <w:rPr>
          <w:rFonts w:asciiTheme="minorHAnsi" w:hAnsiTheme="minorHAnsi" w:cstheme="minorHAnsi"/>
        </w:rPr>
      </w:pPr>
    </w:p>
    <w:p w:rsidRPr="00232BCE" w:rsidR="00C63AE9" w:rsidP="002860B0" w:rsidRDefault="00C63AE9" w14:paraId="254799FA" w14:textId="69E83BCE">
      <w:pPr>
        <w:ind w:left="720" w:hanging="720"/>
        <w:rPr>
          <w:rFonts w:asciiTheme="minorHAnsi" w:hAnsiTheme="minorHAnsi" w:cstheme="minorHAnsi"/>
          <w:b/>
        </w:rPr>
      </w:pPr>
      <w:r w:rsidRPr="00232BCE">
        <w:rPr>
          <w:rFonts w:asciiTheme="minorHAnsi" w:hAnsiTheme="minorHAnsi" w:cstheme="minorHAnsi"/>
        </w:rPr>
        <w:t>1</w:t>
      </w:r>
      <w:r w:rsidR="00232BCE">
        <w:rPr>
          <w:rFonts w:asciiTheme="minorHAnsi" w:hAnsiTheme="minorHAnsi" w:cstheme="minorHAnsi"/>
        </w:rPr>
        <w:t>2</w:t>
      </w:r>
      <w:r w:rsidRPr="00232BCE">
        <w:rPr>
          <w:rFonts w:asciiTheme="minorHAnsi" w:hAnsiTheme="minorHAnsi" w:cstheme="minorHAnsi"/>
        </w:rPr>
        <w:t>:</w:t>
      </w:r>
      <w:r w:rsidRPr="00232BCE" w:rsidR="00F6043C">
        <w:rPr>
          <w:rFonts w:asciiTheme="minorHAnsi" w:hAnsiTheme="minorHAnsi" w:cstheme="minorHAnsi"/>
        </w:rPr>
        <w:t>4</w:t>
      </w:r>
      <w:r w:rsidRPr="00232BCE" w:rsidR="0021407F">
        <w:rPr>
          <w:rFonts w:asciiTheme="minorHAnsi" w:hAnsiTheme="minorHAnsi" w:cstheme="minorHAnsi"/>
        </w:rPr>
        <w:t>5</w:t>
      </w:r>
      <w:r w:rsidRPr="00232BCE">
        <w:rPr>
          <w:rFonts w:asciiTheme="minorHAnsi" w:hAnsiTheme="minorHAnsi" w:cstheme="minorHAnsi"/>
        </w:rPr>
        <w:tab/>
      </w:r>
      <w:r w:rsidRPr="00232BCE" w:rsidR="00DB3795">
        <w:rPr>
          <w:rFonts w:asciiTheme="minorHAnsi" w:hAnsiTheme="minorHAnsi" w:cstheme="minorHAnsi"/>
          <w:b/>
        </w:rPr>
        <w:t>Audience Q</w:t>
      </w:r>
      <w:r w:rsidRPr="00232BCE">
        <w:rPr>
          <w:rFonts w:asciiTheme="minorHAnsi" w:hAnsiTheme="minorHAnsi" w:cstheme="minorHAnsi"/>
          <w:b/>
        </w:rPr>
        <w:t>&amp;A</w:t>
      </w:r>
    </w:p>
    <w:p w:rsidRPr="00232BCE" w:rsidR="00C63AE9" w:rsidP="002860B0" w:rsidRDefault="00C63AE9" w14:paraId="0840B771" w14:textId="77777777">
      <w:pPr>
        <w:ind w:left="720" w:hanging="720"/>
        <w:rPr>
          <w:rFonts w:asciiTheme="minorHAnsi" w:hAnsiTheme="minorHAnsi" w:cstheme="minorHAnsi"/>
        </w:rPr>
      </w:pPr>
    </w:p>
    <w:p w:rsidRPr="00232BCE" w:rsidR="00F820A5" w:rsidP="002860B0" w:rsidRDefault="00F54E47" w14:paraId="17771CBF" w14:textId="0D4B2D26">
      <w:pPr>
        <w:ind w:left="720" w:hanging="720"/>
        <w:rPr>
          <w:rFonts w:asciiTheme="minorHAnsi" w:hAnsiTheme="minorHAnsi" w:cstheme="minorHAnsi"/>
          <w:b/>
        </w:rPr>
      </w:pPr>
      <w:r w:rsidRPr="00232BCE">
        <w:rPr>
          <w:rFonts w:asciiTheme="minorHAnsi" w:hAnsiTheme="minorHAnsi" w:cstheme="minorHAnsi"/>
        </w:rPr>
        <w:t>1</w:t>
      </w:r>
      <w:r w:rsidR="00232BCE">
        <w:rPr>
          <w:rFonts w:asciiTheme="minorHAnsi" w:hAnsiTheme="minorHAnsi" w:cstheme="minorHAnsi"/>
        </w:rPr>
        <w:t>2</w:t>
      </w:r>
      <w:r w:rsidRPr="00232BCE">
        <w:rPr>
          <w:rFonts w:asciiTheme="minorHAnsi" w:hAnsiTheme="minorHAnsi" w:cstheme="minorHAnsi"/>
        </w:rPr>
        <w:t>:</w:t>
      </w:r>
      <w:r w:rsidRPr="00232BCE" w:rsidR="00DB3795">
        <w:rPr>
          <w:rFonts w:asciiTheme="minorHAnsi" w:hAnsiTheme="minorHAnsi" w:cstheme="minorHAnsi"/>
        </w:rPr>
        <w:t>5</w:t>
      </w:r>
      <w:r w:rsidRPr="00232BCE" w:rsidR="002A400E">
        <w:rPr>
          <w:rFonts w:asciiTheme="minorHAnsi" w:hAnsiTheme="minorHAnsi" w:cstheme="minorHAnsi"/>
        </w:rPr>
        <w:t>5</w:t>
      </w:r>
      <w:r w:rsidRPr="00232BCE">
        <w:rPr>
          <w:rFonts w:asciiTheme="minorHAnsi" w:hAnsiTheme="minorHAnsi" w:cstheme="minorHAnsi"/>
        </w:rPr>
        <w:tab/>
      </w:r>
      <w:r w:rsidRPr="00232BCE">
        <w:rPr>
          <w:rFonts w:asciiTheme="minorHAnsi" w:hAnsiTheme="minorHAnsi" w:cstheme="minorHAnsi"/>
          <w:b/>
        </w:rPr>
        <w:t>Closing</w:t>
      </w:r>
    </w:p>
    <w:p w:rsidRPr="00232BCE" w:rsidR="000C1D38" w:rsidP="53872909" w:rsidRDefault="00F820A5" w14:paraId="611DBEAF" w14:textId="0A99DF2F" w14:noSpellErr="1">
      <w:pPr>
        <w:ind w:left="720" w:hanging="0" w:firstLine="0"/>
        <w:rPr>
          <w:rFonts w:ascii="Calibri" w:hAnsi="Calibri" w:cs="Calibri" w:asciiTheme="minorAscii" w:hAnsiTheme="minorAscii" w:cstheme="minorAscii"/>
        </w:rPr>
      </w:pPr>
      <w:r w:rsidRPr="53872909" w:rsidR="0021407F">
        <w:rPr>
          <w:rFonts w:ascii="Calibri" w:hAnsi="Calibri" w:cs="Calibri" w:asciiTheme="minorAscii" w:hAnsiTheme="minorAscii" w:cstheme="minorAscii"/>
        </w:rPr>
        <w:t>Diana Camacho</w:t>
      </w:r>
      <w:r w:rsidRPr="53872909" w:rsidR="000C1D38">
        <w:rPr>
          <w:rFonts w:ascii="Calibri" w:hAnsi="Calibri" w:cs="Calibri" w:asciiTheme="minorAscii" w:hAnsiTheme="minorAscii" w:cstheme="minorAscii"/>
        </w:rPr>
        <w:t>, CHCF</w:t>
      </w:r>
    </w:p>
    <w:p w:rsidRPr="00232BCE" w:rsidR="00F54E47" w:rsidP="002860B0" w:rsidRDefault="00F54E47" w14:paraId="69B69F94" w14:textId="4D293955">
      <w:pPr>
        <w:ind w:left="720" w:hanging="720"/>
        <w:rPr>
          <w:rFonts w:asciiTheme="minorHAnsi" w:hAnsiTheme="minorHAnsi" w:cstheme="minorHAnsi"/>
        </w:rPr>
      </w:pPr>
    </w:p>
    <w:p w:rsidRPr="00232BCE" w:rsidR="00FE630E" w:rsidP="002860B0" w:rsidRDefault="00232BCE" w14:paraId="248097F8" w14:textId="2F489EBA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32BCE" w:rsidR="007120DD">
        <w:rPr>
          <w:rFonts w:asciiTheme="minorHAnsi" w:hAnsiTheme="minorHAnsi" w:cstheme="minorHAnsi"/>
        </w:rPr>
        <w:t>:</w:t>
      </w:r>
      <w:r w:rsidRPr="00232BCE" w:rsidR="00DB3795">
        <w:rPr>
          <w:rFonts w:asciiTheme="minorHAnsi" w:hAnsiTheme="minorHAnsi" w:cstheme="minorHAnsi"/>
        </w:rPr>
        <w:t>0</w:t>
      </w:r>
      <w:r w:rsidRPr="00232BCE" w:rsidR="007120DD">
        <w:rPr>
          <w:rFonts w:asciiTheme="minorHAnsi" w:hAnsiTheme="minorHAnsi" w:cstheme="minorHAnsi"/>
        </w:rPr>
        <w:t>0</w:t>
      </w:r>
      <w:r w:rsidRPr="00232BCE" w:rsidR="00745AA4">
        <w:rPr>
          <w:rFonts w:asciiTheme="minorHAnsi" w:hAnsiTheme="minorHAnsi" w:cstheme="minorHAnsi"/>
        </w:rPr>
        <w:tab/>
      </w:r>
      <w:r w:rsidRPr="00232BCE" w:rsidR="00745AA4">
        <w:rPr>
          <w:rFonts w:asciiTheme="minorHAnsi" w:hAnsiTheme="minorHAnsi" w:cstheme="minorHAnsi"/>
          <w:b/>
        </w:rPr>
        <w:t>Adjourn</w:t>
      </w:r>
      <w:bookmarkEnd w:id="1"/>
    </w:p>
    <w:sectPr w:rsidRPr="00232BCE" w:rsidR="00FE630E" w:rsidSect="006E6A98">
      <w:headerReference w:type="first" r:id="rId8"/>
      <w:pgSz w:w="12240" w:h="15840" w:orient="portrait"/>
      <w:pgMar w:top="1440" w:right="1440" w:bottom="864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27D6" w:rsidP="00256419" w:rsidRDefault="000527D6" w14:paraId="04EC7862" w14:textId="77777777">
      <w:r>
        <w:separator/>
      </w:r>
    </w:p>
  </w:endnote>
  <w:endnote w:type="continuationSeparator" w:id="0">
    <w:p w:rsidR="000527D6" w:rsidP="00256419" w:rsidRDefault="000527D6" w14:paraId="7C5C1D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27D6" w:rsidP="00256419" w:rsidRDefault="000527D6" w14:paraId="7FC61969" w14:textId="77777777">
      <w:r>
        <w:separator/>
      </w:r>
    </w:p>
  </w:footnote>
  <w:footnote w:type="continuationSeparator" w:id="0">
    <w:p w:rsidR="000527D6" w:rsidP="00256419" w:rsidRDefault="000527D6" w14:paraId="700431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E5B81" w:rsidP="00782679" w:rsidRDefault="003324B8" w14:paraId="6DCDE84C" w14:textId="2891F4E5">
    <w:pPr>
      <w:pStyle w:val="Header"/>
      <w:jc w:val="center"/>
    </w:pPr>
    <w:r>
      <w:rPr>
        <w:noProof/>
      </w:rPr>
      <w:drawing>
        <wp:inline distT="0" distB="0" distL="0" distR="0" wp14:anchorId="2CE95131" wp14:editId="217F8A54">
          <wp:extent cx="5943600" cy="18218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5CE8"/>
    <w:multiLevelType w:val="hybridMultilevel"/>
    <w:tmpl w:val="FE326B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0571DC"/>
    <w:multiLevelType w:val="hybridMultilevel"/>
    <w:tmpl w:val="EEE21790"/>
    <w:lvl w:ilvl="0" w:tplc="E06E5BE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8820C2"/>
    <w:multiLevelType w:val="hybridMultilevel"/>
    <w:tmpl w:val="09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325D"/>
    <w:multiLevelType w:val="multilevel"/>
    <w:tmpl w:val="9A12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15C"/>
    <w:multiLevelType w:val="multilevel"/>
    <w:tmpl w:val="C3A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1D35"/>
    <w:multiLevelType w:val="hybridMultilevel"/>
    <w:tmpl w:val="2AA09F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5B55BFF"/>
    <w:multiLevelType w:val="hybridMultilevel"/>
    <w:tmpl w:val="0ADAC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A41843"/>
    <w:multiLevelType w:val="hybridMultilevel"/>
    <w:tmpl w:val="154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D24CE1"/>
    <w:multiLevelType w:val="hybridMultilevel"/>
    <w:tmpl w:val="FB5E0AC6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9" w15:restartNumberingAfterBreak="0">
    <w:nsid w:val="3B126FF6"/>
    <w:multiLevelType w:val="hybridMultilevel"/>
    <w:tmpl w:val="09A69EF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994B1F"/>
    <w:multiLevelType w:val="hybridMultilevel"/>
    <w:tmpl w:val="E4B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444689"/>
    <w:multiLevelType w:val="hybridMultilevel"/>
    <w:tmpl w:val="5B4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644CC0"/>
    <w:multiLevelType w:val="hybridMultilevel"/>
    <w:tmpl w:val="3AC4BC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6E1C51"/>
    <w:multiLevelType w:val="hybridMultilevel"/>
    <w:tmpl w:val="08DC1D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B4568D5"/>
    <w:multiLevelType w:val="hybridMultilevel"/>
    <w:tmpl w:val="34F4BC42"/>
    <w:lvl w:ilvl="0" w:tplc="19C0266A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1C10DB5"/>
    <w:multiLevelType w:val="hybridMultilevel"/>
    <w:tmpl w:val="FC7CB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73309"/>
    <w:multiLevelType w:val="hybridMultilevel"/>
    <w:tmpl w:val="56F0A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150B30"/>
    <w:multiLevelType w:val="hybridMultilevel"/>
    <w:tmpl w:val="31A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070D81"/>
    <w:multiLevelType w:val="hybridMultilevel"/>
    <w:tmpl w:val="7A4E6E2C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614C60AC"/>
    <w:multiLevelType w:val="hybridMultilevel"/>
    <w:tmpl w:val="E51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A31C4D"/>
    <w:multiLevelType w:val="hybridMultilevel"/>
    <w:tmpl w:val="B5FAE768"/>
    <w:lvl w:ilvl="0" w:tplc="EFA67C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7CCA12EF"/>
    <w:multiLevelType w:val="hybridMultilevel"/>
    <w:tmpl w:val="1C7E68D0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7FCD3659"/>
    <w:multiLevelType w:val="hybridMultilevel"/>
    <w:tmpl w:val="45543A4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16549883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55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592589">
    <w:abstractNumId w:val="20"/>
  </w:num>
  <w:num w:numId="4" w16cid:durableId="1721130654">
    <w:abstractNumId w:val="17"/>
  </w:num>
  <w:num w:numId="5" w16cid:durableId="2118981118">
    <w:abstractNumId w:val="18"/>
  </w:num>
  <w:num w:numId="6" w16cid:durableId="396902805">
    <w:abstractNumId w:val="8"/>
  </w:num>
  <w:num w:numId="7" w16cid:durableId="1305699601">
    <w:abstractNumId w:val="11"/>
  </w:num>
  <w:num w:numId="8" w16cid:durableId="1839342703">
    <w:abstractNumId w:val="16"/>
  </w:num>
  <w:num w:numId="9" w16cid:durableId="6379562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28151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777177">
    <w:abstractNumId w:val="6"/>
  </w:num>
  <w:num w:numId="12" w16cid:durableId="294219385">
    <w:abstractNumId w:val="12"/>
  </w:num>
  <w:num w:numId="13" w16cid:durableId="1933781028">
    <w:abstractNumId w:val="9"/>
  </w:num>
  <w:num w:numId="14" w16cid:durableId="1524395842">
    <w:abstractNumId w:val="22"/>
  </w:num>
  <w:num w:numId="15" w16cid:durableId="1562641221">
    <w:abstractNumId w:val="21"/>
  </w:num>
  <w:num w:numId="16" w16cid:durableId="896747479">
    <w:abstractNumId w:val="2"/>
  </w:num>
  <w:num w:numId="17" w16cid:durableId="372312986">
    <w:abstractNumId w:val="19"/>
  </w:num>
  <w:num w:numId="18" w16cid:durableId="2069498940">
    <w:abstractNumId w:val="7"/>
  </w:num>
  <w:num w:numId="19" w16cid:durableId="446894781">
    <w:abstractNumId w:val="5"/>
  </w:num>
  <w:num w:numId="20" w16cid:durableId="56901692">
    <w:abstractNumId w:val="14"/>
  </w:num>
  <w:num w:numId="21" w16cid:durableId="303850155">
    <w:abstractNumId w:val="10"/>
  </w:num>
  <w:num w:numId="22" w16cid:durableId="361781264">
    <w:abstractNumId w:val="1"/>
  </w:num>
  <w:num w:numId="23" w16cid:durableId="800071719">
    <w:abstractNumId w:val="15"/>
  </w:num>
  <w:num w:numId="24" w16cid:durableId="831144245">
    <w:abstractNumId w:val="13"/>
  </w:num>
  <w:num w:numId="25" w16cid:durableId="66100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5A"/>
    <w:rsid w:val="000165E6"/>
    <w:rsid w:val="00017AB2"/>
    <w:rsid w:val="00044061"/>
    <w:rsid w:val="00044F8B"/>
    <w:rsid w:val="0005099B"/>
    <w:rsid w:val="00051088"/>
    <w:rsid w:val="000527D6"/>
    <w:rsid w:val="0006539D"/>
    <w:rsid w:val="000653E0"/>
    <w:rsid w:val="00070490"/>
    <w:rsid w:val="000902FE"/>
    <w:rsid w:val="000921D0"/>
    <w:rsid w:val="000A43CA"/>
    <w:rsid w:val="000A60DD"/>
    <w:rsid w:val="000B28A5"/>
    <w:rsid w:val="000B6148"/>
    <w:rsid w:val="000B69F9"/>
    <w:rsid w:val="000C1D38"/>
    <w:rsid w:val="000D49A6"/>
    <w:rsid w:val="000E484B"/>
    <w:rsid w:val="000E5B81"/>
    <w:rsid w:val="000F12A6"/>
    <w:rsid w:val="000F64D0"/>
    <w:rsid w:val="00106843"/>
    <w:rsid w:val="00106EDE"/>
    <w:rsid w:val="0012116B"/>
    <w:rsid w:val="0013192C"/>
    <w:rsid w:val="00134249"/>
    <w:rsid w:val="001376B2"/>
    <w:rsid w:val="00137F6D"/>
    <w:rsid w:val="00150B84"/>
    <w:rsid w:val="001622D6"/>
    <w:rsid w:val="001639B5"/>
    <w:rsid w:val="001646A1"/>
    <w:rsid w:val="001734CA"/>
    <w:rsid w:val="001737DB"/>
    <w:rsid w:val="00184E58"/>
    <w:rsid w:val="001862D0"/>
    <w:rsid w:val="00187C79"/>
    <w:rsid w:val="001A4BD4"/>
    <w:rsid w:val="001B5022"/>
    <w:rsid w:val="001B7D42"/>
    <w:rsid w:val="001C04E4"/>
    <w:rsid w:val="001D4CA5"/>
    <w:rsid w:val="001D6427"/>
    <w:rsid w:val="001D79FA"/>
    <w:rsid w:val="001F091C"/>
    <w:rsid w:val="00204774"/>
    <w:rsid w:val="00212E5D"/>
    <w:rsid w:val="0021407F"/>
    <w:rsid w:val="00221135"/>
    <w:rsid w:val="00223D03"/>
    <w:rsid w:val="00224643"/>
    <w:rsid w:val="00225565"/>
    <w:rsid w:val="00231529"/>
    <w:rsid w:val="00232BCE"/>
    <w:rsid w:val="00232F9E"/>
    <w:rsid w:val="0023386B"/>
    <w:rsid w:val="00236895"/>
    <w:rsid w:val="0024081A"/>
    <w:rsid w:val="00242366"/>
    <w:rsid w:val="00243D0D"/>
    <w:rsid w:val="00256419"/>
    <w:rsid w:val="0025668B"/>
    <w:rsid w:val="0026239A"/>
    <w:rsid w:val="00272C11"/>
    <w:rsid w:val="002742B5"/>
    <w:rsid w:val="00284CED"/>
    <w:rsid w:val="002860B0"/>
    <w:rsid w:val="00287153"/>
    <w:rsid w:val="00292CFB"/>
    <w:rsid w:val="002A400E"/>
    <w:rsid w:val="002A53F7"/>
    <w:rsid w:val="002B1E03"/>
    <w:rsid w:val="002D7426"/>
    <w:rsid w:val="002E58B0"/>
    <w:rsid w:val="002F3805"/>
    <w:rsid w:val="002F3C66"/>
    <w:rsid w:val="00303EB5"/>
    <w:rsid w:val="00315534"/>
    <w:rsid w:val="00326903"/>
    <w:rsid w:val="0032751F"/>
    <w:rsid w:val="003324B8"/>
    <w:rsid w:val="00351BF9"/>
    <w:rsid w:val="003557DD"/>
    <w:rsid w:val="00363684"/>
    <w:rsid w:val="00365268"/>
    <w:rsid w:val="00376C3F"/>
    <w:rsid w:val="0039297A"/>
    <w:rsid w:val="003A178B"/>
    <w:rsid w:val="003B2EEB"/>
    <w:rsid w:val="003B402E"/>
    <w:rsid w:val="003B40F3"/>
    <w:rsid w:val="003D5C67"/>
    <w:rsid w:val="003E60A6"/>
    <w:rsid w:val="003E632A"/>
    <w:rsid w:val="003E7D71"/>
    <w:rsid w:val="003F40CF"/>
    <w:rsid w:val="003F74AD"/>
    <w:rsid w:val="0040136E"/>
    <w:rsid w:val="0040370B"/>
    <w:rsid w:val="004113F1"/>
    <w:rsid w:val="00411754"/>
    <w:rsid w:val="004215F2"/>
    <w:rsid w:val="00430CAA"/>
    <w:rsid w:val="00432AC1"/>
    <w:rsid w:val="0043308B"/>
    <w:rsid w:val="00437FAB"/>
    <w:rsid w:val="004516AA"/>
    <w:rsid w:val="00454342"/>
    <w:rsid w:val="00462A02"/>
    <w:rsid w:val="00477685"/>
    <w:rsid w:val="00485228"/>
    <w:rsid w:val="00495FCE"/>
    <w:rsid w:val="00497537"/>
    <w:rsid w:val="004A7734"/>
    <w:rsid w:val="004B0284"/>
    <w:rsid w:val="004B1D26"/>
    <w:rsid w:val="004C29A8"/>
    <w:rsid w:val="004C6B7F"/>
    <w:rsid w:val="004D1304"/>
    <w:rsid w:val="004D221D"/>
    <w:rsid w:val="004D4826"/>
    <w:rsid w:val="004D4F1D"/>
    <w:rsid w:val="004D54FB"/>
    <w:rsid w:val="004E1AEA"/>
    <w:rsid w:val="004E24A5"/>
    <w:rsid w:val="004F0FDE"/>
    <w:rsid w:val="005053E9"/>
    <w:rsid w:val="00516985"/>
    <w:rsid w:val="005169F8"/>
    <w:rsid w:val="00522E21"/>
    <w:rsid w:val="00530BF5"/>
    <w:rsid w:val="0053702B"/>
    <w:rsid w:val="0054144D"/>
    <w:rsid w:val="00541AA1"/>
    <w:rsid w:val="00551E03"/>
    <w:rsid w:val="00552885"/>
    <w:rsid w:val="005549D3"/>
    <w:rsid w:val="0056207C"/>
    <w:rsid w:val="00564CEB"/>
    <w:rsid w:val="0057059E"/>
    <w:rsid w:val="00580E7F"/>
    <w:rsid w:val="00583D76"/>
    <w:rsid w:val="005847D7"/>
    <w:rsid w:val="00585399"/>
    <w:rsid w:val="00587CB8"/>
    <w:rsid w:val="0059095E"/>
    <w:rsid w:val="005978E0"/>
    <w:rsid w:val="005A7CB2"/>
    <w:rsid w:val="005C1289"/>
    <w:rsid w:val="005C656E"/>
    <w:rsid w:val="005C6F90"/>
    <w:rsid w:val="005D2875"/>
    <w:rsid w:val="005D63A0"/>
    <w:rsid w:val="005E41A7"/>
    <w:rsid w:val="005E4C3D"/>
    <w:rsid w:val="005F3C87"/>
    <w:rsid w:val="006012DC"/>
    <w:rsid w:val="006034B9"/>
    <w:rsid w:val="006102FC"/>
    <w:rsid w:val="00611EE7"/>
    <w:rsid w:val="00614A58"/>
    <w:rsid w:val="006371DD"/>
    <w:rsid w:val="00645A2F"/>
    <w:rsid w:val="0065426C"/>
    <w:rsid w:val="00655E40"/>
    <w:rsid w:val="0067085A"/>
    <w:rsid w:val="00670DD8"/>
    <w:rsid w:val="0067792B"/>
    <w:rsid w:val="006858AE"/>
    <w:rsid w:val="00695752"/>
    <w:rsid w:val="006979B9"/>
    <w:rsid w:val="006A47D0"/>
    <w:rsid w:val="006B25E0"/>
    <w:rsid w:val="006B5EC1"/>
    <w:rsid w:val="006C6BC2"/>
    <w:rsid w:val="006D4CA9"/>
    <w:rsid w:val="006D72C7"/>
    <w:rsid w:val="006E4F37"/>
    <w:rsid w:val="006E6A98"/>
    <w:rsid w:val="006F344E"/>
    <w:rsid w:val="007022B5"/>
    <w:rsid w:val="00702AF4"/>
    <w:rsid w:val="0070322B"/>
    <w:rsid w:val="00704D15"/>
    <w:rsid w:val="007050EB"/>
    <w:rsid w:val="007109BD"/>
    <w:rsid w:val="007120DD"/>
    <w:rsid w:val="0072101A"/>
    <w:rsid w:val="00722BEF"/>
    <w:rsid w:val="00731916"/>
    <w:rsid w:val="00745AA4"/>
    <w:rsid w:val="00760AF7"/>
    <w:rsid w:val="00762A88"/>
    <w:rsid w:val="00771124"/>
    <w:rsid w:val="0077347F"/>
    <w:rsid w:val="00775070"/>
    <w:rsid w:val="00777887"/>
    <w:rsid w:val="00780620"/>
    <w:rsid w:val="00780E0C"/>
    <w:rsid w:val="00782679"/>
    <w:rsid w:val="00782D6D"/>
    <w:rsid w:val="00795BDC"/>
    <w:rsid w:val="007A1E68"/>
    <w:rsid w:val="007A5AA6"/>
    <w:rsid w:val="007A5F09"/>
    <w:rsid w:val="007A73C1"/>
    <w:rsid w:val="007B0C7A"/>
    <w:rsid w:val="007B2565"/>
    <w:rsid w:val="007B26D7"/>
    <w:rsid w:val="007B58F6"/>
    <w:rsid w:val="007E0D13"/>
    <w:rsid w:val="007E356B"/>
    <w:rsid w:val="007E5185"/>
    <w:rsid w:val="007F23D0"/>
    <w:rsid w:val="008028E1"/>
    <w:rsid w:val="00814622"/>
    <w:rsid w:val="00820120"/>
    <w:rsid w:val="00831349"/>
    <w:rsid w:val="00847356"/>
    <w:rsid w:val="00851FF2"/>
    <w:rsid w:val="00853631"/>
    <w:rsid w:val="0085703A"/>
    <w:rsid w:val="00866C55"/>
    <w:rsid w:val="008758B8"/>
    <w:rsid w:val="00884626"/>
    <w:rsid w:val="0088783D"/>
    <w:rsid w:val="0089117D"/>
    <w:rsid w:val="0089271D"/>
    <w:rsid w:val="0089309A"/>
    <w:rsid w:val="00893B4B"/>
    <w:rsid w:val="008951F7"/>
    <w:rsid w:val="008A090C"/>
    <w:rsid w:val="008A64CB"/>
    <w:rsid w:val="008A6664"/>
    <w:rsid w:val="008B5FFB"/>
    <w:rsid w:val="008B7241"/>
    <w:rsid w:val="008C0C14"/>
    <w:rsid w:val="008C5FD6"/>
    <w:rsid w:val="008E35A4"/>
    <w:rsid w:val="008E3D36"/>
    <w:rsid w:val="008F342F"/>
    <w:rsid w:val="009030D6"/>
    <w:rsid w:val="00905EB5"/>
    <w:rsid w:val="009138D8"/>
    <w:rsid w:val="00922A75"/>
    <w:rsid w:val="00923AF2"/>
    <w:rsid w:val="0093290D"/>
    <w:rsid w:val="00937297"/>
    <w:rsid w:val="00937C0D"/>
    <w:rsid w:val="00961292"/>
    <w:rsid w:val="00965220"/>
    <w:rsid w:val="00982C07"/>
    <w:rsid w:val="00997EBA"/>
    <w:rsid w:val="009A0604"/>
    <w:rsid w:val="009C372B"/>
    <w:rsid w:val="009D2F4B"/>
    <w:rsid w:val="009E115B"/>
    <w:rsid w:val="009F21BD"/>
    <w:rsid w:val="009F334E"/>
    <w:rsid w:val="009F756F"/>
    <w:rsid w:val="00A00D46"/>
    <w:rsid w:val="00A01B71"/>
    <w:rsid w:val="00A04B08"/>
    <w:rsid w:val="00A114C9"/>
    <w:rsid w:val="00A27DF8"/>
    <w:rsid w:val="00A3434B"/>
    <w:rsid w:val="00A40124"/>
    <w:rsid w:val="00A47889"/>
    <w:rsid w:val="00A549AB"/>
    <w:rsid w:val="00A5584D"/>
    <w:rsid w:val="00A56693"/>
    <w:rsid w:val="00A67CC0"/>
    <w:rsid w:val="00A822EF"/>
    <w:rsid w:val="00A83E33"/>
    <w:rsid w:val="00A93693"/>
    <w:rsid w:val="00A959BD"/>
    <w:rsid w:val="00AA1BFD"/>
    <w:rsid w:val="00AA420A"/>
    <w:rsid w:val="00AB5C1B"/>
    <w:rsid w:val="00AB7AD7"/>
    <w:rsid w:val="00AB7EC4"/>
    <w:rsid w:val="00AC3850"/>
    <w:rsid w:val="00AC7AD9"/>
    <w:rsid w:val="00AD2DFB"/>
    <w:rsid w:val="00AF35A8"/>
    <w:rsid w:val="00AF74F2"/>
    <w:rsid w:val="00B0016F"/>
    <w:rsid w:val="00B122E9"/>
    <w:rsid w:val="00B30B45"/>
    <w:rsid w:val="00B30B56"/>
    <w:rsid w:val="00B37E09"/>
    <w:rsid w:val="00B40EFB"/>
    <w:rsid w:val="00B5205D"/>
    <w:rsid w:val="00B54FB0"/>
    <w:rsid w:val="00B73398"/>
    <w:rsid w:val="00B83FDE"/>
    <w:rsid w:val="00B922DF"/>
    <w:rsid w:val="00BA07DF"/>
    <w:rsid w:val="00BA2502"/>
    <w:rsid w:val="00BA4010"/>
    <w:rsid w:val="00BA6ED0"/>
    <w:rsid w:val="00BA7A14"/>
    <w:rsid w:val="00BB5297"/>
    <w:rsid w:val="00BC5B5B"/>
    <w:rsid w:val="00BC5BC1"/>
    <w:rsid w:val="00BF26C6"/>
    <w:rsid w:val="00BF68D1"/>
    <w:rsid w:val="00C04310"/>
    <w:rsid w:val="00C060E5"/>
    <w:rsid w:val="00C1228D"/>
    <w:rsid w:val="00C35E06"/>
    <w:rsid w:val="00C36533"/>
    <w:rsid w:val="00C40016"/>
    <w:rsid w:val="00C50352"/>
    <w:rsid w:val="00C50EDF"/>
    <w:rsid w:val="00C57FB4"/>
    <w:rsid w:val="00C63AE9"/>
    <w:rsid w:val="00C73877"/>
    <w:rsid w:val="00C7505A"/>
    <w:rsid w:val="00C75DBA"/>
    <w:rsid w:val="00C77BEA"/>
    <w:rsid w:val="00C824FD"/>
    <w:rsid w:val="00C84420"/>
    <w:rsid w:val="00C930B7"/>
    <w:rsid w:val="00C94DA1"/>
    <w:rsid w:val="00CA31C5"/>
    <w:rsid w:val="00CC4944"/>
    <w:rsid w:val="00CD039E"/>
    <w:rsid w:val="00CD7316"/>
    <w:rsid w:val="00CE3B0E"/>
    <w:rsid w:val="00CF66A6"/>
    <w:rsid w:val="00CF6849"/>
    <w:rsid w:val="00CF76D5"/>
    <w:rsid w:val="00D023B9"/>
    <w:rsid w:val="00D06D24"/>
    <w:rsid w:val="00D14E4E"/>
    <w:rsid w:val="00D15AD3"/>
    <w:rsid w:val="00D21909"/>
    <w:rsid w:val="00D436C1"/>
    <w:rsid w:val="00D508A3"/>
    <w:rsid w:val="00D54CC4"/>
    <w:rsid w:val="00D54E6D"/>
    <w:rsid w:val="00D60D80"/>
    <w:rsid w:val="00D65966"/>
    <w:rsid w:val="00D72E9B"/>
    <w:rsid w:val="00D76C63"/>
    <w:rsid w:val="00D9297D"/>
    <w:rsid w:val="00DA0B5B"/>
    <w:rsid w:val="00DB3795"/>
    <w:rsid w:val="00DC0913"/>
    <w:rsid w:val="00DC4A79"/>
    <w:rsid w:val="00DE082A"/>
    <w:rsid w:val="00DE1C0D"/>
    <w:rsid w:val="00DE25B5"/>
    <w:rsid w:val="00DE6357"/>
    <w:rsid w:val="00DE7B7B"/>
    <w:rsid w:val="00DF071D"/>
    <w:rsid w:val="00DF11F3"/>
    <w:rsid w:val="00DF2BEC"/>
    <w:rsid w:val="00E0783B"/>
    <w:rsid w:val="00E127E5"/>
    <w:rsid w:val="00E217E4"/>
    <w:rsid w:val="00E26B50"/>
    <w:rsid w:val="00E376ED"/>
    <w:rsid w:val="00E405A1"/>
    <w:rsid w:val="00E42A3E"/>
    <w:rsid w:val="00E52338"/>
    <w:rsid w:val="00E54B03"/>
    <w:rsid w:val="00E57154"/>
    <w:rsid w:val="00E57E0F"/>
    <w:rsid w:val="00E611F5"/>
    <w:rsid w:val="00E709FF"/>
    <w:rsid w:val="00E82541"/>
    <w:rsid w:val="00E83127"/>
    <w:rsid w:val="00E83F0B"/>
    <w:rsid w:val="00E84DC5"/>
    <w:rsid w:val="00E852D3"/>
    <w:rsid w:val="00E86E2C"/>
    <w:rsid w:val="00E8708D"/>
    <w:rsid w:val="00E9328F"/>
    <w:rsid w:val="00E97D5F"/>
    <w:rsid w:val="00EA245E"/>
    <w:rsid w:val="00EA40E2"/>
    <w:rsid w:val="00EA47C4"/>
    <w:rsid w:val="00EB22A2"/>
    <w:rsid w:val="00EC6DB2"/>
    <w:rsid w:val="00ED0E4C"/>
    <w:rsid w:val="00EE50D9"/>
    <w:rsid w:val="00EF0239"/>
    <w:rsid w:val="00EF13E6"/>
    <w:rsid w:val="00EF3DCB"/>
    <w:rsid w:val="00EF603B"/>
    <w:rsid w:val="00EF7112"/>
    <w:rsid w:val="00F008DA"/>
    <w:rsid w:val="00F026E9"/>
    <w:rsid w:val="00F17CDA"/>
    <w:rsid w:val="00F17FF0"/>
    <w:rsid w:val="00F3038D"/>
    <w:rsid w:val="00F366D6"/>
    <w:rsid w:val="00F3709A"/>
    <w:rsid w:val="00F43DBE"/>
    <w:rsid w:val="00F51450"/>
    <w:rsid w:val="00F54E47"/>
    <w:rsid w:val="00F57664"/>
    <w:rsid w:val="00F6043C"/>
    <w:rsid w:val="00F615C2"/>
    <w:rsid w:val="00F64D3C"/>
    <w:rsid w:val="00F66ACE"/>
    <w:rsid w:val="00F670CE"/>
    <w:rsid w:val="00F70A61"/>
    <w:rsid w:val="00F80933"/>
    <w:rsid w:val="00F820A5"/>
    <w:rsid w:val="00F83919"/>
    <w:rsid w:val="00F90608"/>
    <w:rsid w:val="00F967B8"/>
    <w:rsid w:val="00F97802"/>
    <w:rsid w:val="00FA1267"/>
    <w:rsid w:val="00FA36B6"/>
    <w:rsid w:val="00FC0CC9"/>
    <w:rsid w:val="00FD1550"/>
    <w:rsid w:val="00FD33E2"/>
    <w:rsid w:val="00FD5EE5"/>
    <w:rsid w:val="00FD7DAE"/>
    <w:rsid w:val="00FE630E"/>
    <w:rsid w:val="00FF1975"/>
    <w:rsid w:val="04E22667"/>
    <w:rsid w:val="0E868DBD"/>
    <w:rsid w:val="21724780"/>
    <w:rsid w:val="4919F424"/>
    <w:rsid w:val="49B840F8"/>
    <w:rsid w:val="4A038C66"/>
    <w:rsid w:val="4B7B4A4D"/>
    <w:rsid w:val="53872909"/>
    <w:rsid w:val="624B67D9"/>
    <w:rsid w:val="79122F95"/>
    <w:rsid w:val="7AC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1CD59"/>
  <w15:chartTrackingRefBased/>
  <w15:docId w15:val="{97D31325-197C-454C-8472-ADC8B054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08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29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6C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215F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25641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25641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895"/>
    <w:pPr>
      <w:ind w:left="720"/>
    </w:pPr>
  </w:style>
  <w:style w:type="character" w:styleId="Hyperlink">
    <w:name w:val="Hyperlink"/>
    <w:uiPriority w:val="99"/>
    <w:unhideWhenUsed/>
    <w:rsid w:val="006012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E9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D72E9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9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D72E9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9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72E9B"/>
    <w:rPr>
      <w:rFonts w:ascii="Segoe UI" w:hAnsi="Segoe UI" w:eastAsia="Times New Roman" w:cs="Segoe UI"/>
      <w:sz w:val="18"/>
      <w:szCs w:val="18"/>
    </w:rPr>
  </w:style>
  <w:style w:type="paragraph" w:styleId="Default" w:customStyle="1">
    <w:name w:val="Default"/>
    <w:rsid w:val="00D72E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D76C63"/>
    <w:rPr>
      <w:rFonts w:eastAsia="Times New Roman"/>
      <w:b/>
      <w:bCs/>
      <w:sz w:val="36"/>
      <w:szCs w:val="36"/>
    </w:rPr>
  </w:style>
  <w:style w:type="character" w:styleId="personmainbasicinfo-occupation-title" w:customStyle="1">
    <w:name w:val="personmain_basicinfo-occupation-title"/>
    <w:basedOn w:val="DefaultParagraphFont"/>
    <w:rsid w:val="00D76C63"/>
  </w:style>
  <w:style w:type="character" w:styleId="personmainbasicinfo-occupation-work" w:customStyle="1">
    <w:name w:val="personmain_basicinfo-occupation-work"/>
    <w:basedOn w:val="DefaultParagraphFont"/>
    <w:rsid w:val="004B0284"/>
  </w:style>
  <w:style w:type="character" w:styleId="UnresolvedMention">
    <w:name w:val="Unresolved Mention"/>
    <w:basedOn w:val="DefaultParagraphFont"/>
    <w:uiPriority w:val="99"/>
    <w:semiHidden/>
    <w:unhideWhenUsed/>
    <w:rsid w:val="00937C0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9372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2556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8F31-67B7-471C-B6A3-DB322F5EF6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lifornia HealthCar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doval</dc:creator>
  <keywords/>
  <dc:description/>
  <lastModifiedBy>Hilda Martinez</lastModifiedBy>
  <revision>4</revision>
  <lastPrinted>2009-11-16T17:16:00.0000000Z</lastPrinted>
  <dcterms:created xsi:type="dcterms:W3CDTF">2025-01-29T19:01:00.0000000Z</dcterms:created>
  <dcterms:modified xsi:type="dcterms:W3CDTF">2025-01-29T19:51:12.4671093Z</dcterms:modified>
</coreProperties>
</file>